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9BE7" w14:textId="6EFED9E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3CBF08DA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0C37AC1" w14:textId="77777777"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14:paraId="26490D2A" w14:textId="77777777"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14:paraId="5B8ACFEF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57EF32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380362C" w14:textId="31F8441E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5A070C" wp14:editId="1029BA35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AE3C3" w14:textId="253A22FF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EF0AF5D" w14:textId="77777777"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28488D4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3E34C" wp14:editId="60EE9A4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610D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14:paraId="61822B91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59CE51EF" w14:textId="49A836D5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>
        <w:rPr>
          <w:rFonts w:cs="Arial"/>
          <w:color w:val="FFFFFF"/>
          <w:sz w:val="54"/>
          <w:szCs w:val="54"/>
        </w:rPr>
        <w:t xml:space="preserve">Xpande Digital </w:t>
      </w:r>
    </w:p>
    <w:p w14:paraId="5B2A2C1E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14:paraId="7BEB631F" w14:textId="77777777"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14:paraId="10468F81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FC096C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0271F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DAE2C6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13AC229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AC2F802" w14:textId="70479B1F"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10AB124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D2362EB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5082DB9" w14:textId="625B5FEE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67C128A" w14:textId="7D4D6B8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1E22F768" w14:textId="109CAC79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5914C8F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5EE8A50C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C99C5FC" w14:textId="63F69C3B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624D56B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4C03D82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8778A7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2C7283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961D33C" w14:textId="77777777"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58F15AD2" w14:textId="77777777"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64B40DB0" w14:textId="1A127CFD"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A7E15EA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21BB151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B6E14D6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49226096" w14:textId="77777777" w:rsidR="009F074C" w:rsidRPr="008147DD" w:rsidRDefault="009F074C" w:rsidP="009F074C">
      <w:pPr>
        <w:rPr>
          <w:rFonts w:cs="Arial"/>
        </w:rPr>
      </w:pPr>
    </w:p>
    <w:p w14:paraId="46E03B39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B2068">
        <w:rPr>
          <w:rFonts w:asciiTheme="minorHAnsi" w:hAnsiTheme="minorHAnsi" w:cstheme="minorHAnsi"/>
        </w:rPr>
      </w:r>
      <w:r w:rsidR="00EB2068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34CE6A8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B2068">
        <w:rPr>
          <w:rFonts w:asciiTheme="minorHAnsi" w:hAnsiTheme="minorHAnsi" w:cstheme="minorHAnsi"/>
          <w:sz w:val="22"/>
          <w:szCs w:val="22"/>
        </w:rPr>
      </w:r>
      <w:r w:rsidR="00EB2068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380ED5EB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15AA10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4CE0DF1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69DB42C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9CD84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B22FB4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426C08E0" w14:textId="77777777" w:rsidTr="00561A56">
        <w:tc>
          <w:tcPr>
            <w:tcW w:w="1978" w:type="dxa"/>
            <w:shd w:val="clear" w:color="auto" w:fill="auto"/>
            <w:vAlign w:val="center"/>
          </w:tcPr>
          <w:p w14:paraId="2C316D6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3F5B9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CA89E4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BCC99C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3334F09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57B88A6" w14:textId="77777777" w:rsidTr="00561A56">
        <w:tc>
          <w:tcPr>
            <w:tcW w:w="1978" w:type="dxa"/>
            <w:shd w:val="clear" w:color="auto" w:fill="auto"/>
            <w:vAlign w:val="center"/>
          </w:tcPr>
          <w:p w14:paraId="459D55D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F2D22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173F83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906CAC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49DD184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5FBA5D67" w14:textId="77777777" w:rsidTr="00561A56">
        <w:tc>
          <w:tcPr>
            <w:tcW w:w="1978" w:type="dxa"/>
            <w:shd w:val="clear" w:color="auto" w:fill="auto"/>
            <w:vAlign w:val="center"/>
          </w:tcPr>
          <w:p w14:paraId="2F361E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A2A9E3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004ECF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802932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5D4CC9C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0B9E255E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D0C3EAB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lastRenderedPageBreak/>
        <w:t>DECLARACIÓN JURADA DE AYUDAS RECIBIDAS PARA LA OPERACIÓN DE REFERENCIA</w:t>
      </w:r>
    </w:p>
    <w:p w14:paraId="69CD16D0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7BF10A97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69304BAC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B2068">
        <w:rPr>
          <w:sz w:val="16"/>
          <w:szCs w:val="16"/>
        </w:rPr>
      </w:r>
      <w:r w:rsidR="00EB206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7CD3F965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3ED6379E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3B206C49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5E6F5B9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686DA5C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17EA361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24EAE63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1F84BFE4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42C262F3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65ADBF2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6B49A52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69911999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2954" w14:textId="77777777" w:rsidR="005B6F33" w:rsidRDefault="005B6F33">
      <w:r>
        <w:separator/>
      </w:r>
    </w:p>
  </w:endnote>
  <w:endnote w:type="continuationSeparator" w:id="0">
    <w:p w14:paraId="63005C8C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1484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8C4C0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098994C8" w14:textId="77777777" w:rsidTr="002B4967">
      <w:trPr>
        <w:gridAfter w:val="1"/>
        <w:wAfter w:w="212" w:type="dxa"/>
      </w:trPr>
      <w:tc>
        <w:tcPr>
          <w:tcW w:w="5031" w:type="dxa"/>
        </w:tcPr>
        <w:p w14:paraId="7CD06E7A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632B2725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0FD01940" w14:textId="77777777" w:rsidTr="002B4967">
      <w:tc>
        <w:tcPr>
          <w:tcW w:w="5031" w:type="dxa"/>
        </w:tcPr>
        <w:p w14:paraId="7E1D6411" w14:textId="087C5281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14:paraId="4894CED8" w14:textId="7C301C62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B2068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3D656B7D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F8C0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600C9A37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2039" w14:textId="77777777" w:rsidR="005B6F33" w:rsidRDefault="005B6F33">
      <w:r>
        <w:separator/>
      </w:r>
    </w:p>
  </w:footnote>
  <w:footnote w:type="continuationSeparator" w:id="0">
    <w:p w14:paraId="3432084B" w14:textId="77777777" w:rsidR="005B6F33" w:rsidRDefault="005B6F33">
      <w:r>
        <w:continuationSeparator/>
      </w:r>
    </w:p>
  </w:footnote>
  <w:footnote w:id="1">
    <w:p w14:paraId="7E74FA1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517D" w14:textId="77777777"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55072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8FC2D142624E88FDC5C3B1E0163F" ma:contentTypeVersion="12" ma:contentTypeDescription="Crear nuevo documento." ma:contentTypeScope="" ma:versionID="5260015e5a3e0fd15a4b766d55e546fc">
  <xsd:schema xmlns:xsd="http://www.w3.org/2001/XMLSchema" xmlns:xs="http://www.w3.org/2001/XMLSchema" xmlns:p="http://schemas.microsoft.com/office/2006/metadata/properties" xmlns:ns2="34d8f65c-67b4-4878-bfb2-cad3c023107d" xmlns:ns3="d7cade83-12d5-4bc7-858d-cfcc5a016ae6" targetNamespace="http://schemas.microsoft.com/office/2006/metadata/properties" ma:root="true" ma:fieldsID="95440bec5096811f977170109b2baf61" ns2:_="" ns3:_="">
    <xsd:import namespace="34d8f65c-67b4-4878-bfb2-cad3c023107d"/>
    <xsd:import namespace="d7cade83-12d5-4bc7-858d-cfcc5a01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f65c-67b4-4878-bfb2-cad3c0231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de83-12d5-4bc7-858d-cfcc5a01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01C0B-553B-4C97-9215-2AF50DA94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547D-0E9A-4625-869B-5F1399A384D5}"/>
</file>

<file path=customXml/itemProps3.xml><?xml version="1.0" encoding="utf-8"?>
<ds:datastoreItem xmlns:ds="http://schemas.openxmlformats.org/officeDocument/2006/customXml" ds:itemID="{B3FB0F12-07CC-4B83-83E7-22D2805240C6}"/>
</file>

<file path=customXml/itemProps4.xml><?xml version="1.0" encoding="utf-8"?>
<ds:datastoreItem xmlns:ds="http://schemas.openxmlformats.org/officeDocument/2006/customXml" ds:itemID="{6DBBE08C-8D3E-49B5-9185-63E4B4427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4</cp:revision>
  <cp:lastPrinted>2013-10-24T15:34:00Z</cp:lastPrinted>
  <dcterms:created xsi:type="dcterms:W3CDTF">2020-01-26T00:31:00Z</dcterms:created>
  <dcterms:modified xsi:type="dcterms:W3CDTF">2020-10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8FC2D142624E88FDC5C3B1E0163F</vt:lpwstr>
  </property>
</Properties>
</file>